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5" w:type="dxa"/>
        <w:tblLook w:val="04A0" w:firstRow="1" w:lastRow="0" w:firstColumn="1" w:lastColumn="0" w:noHBand="0" w:noVBand="1"/>
      </w:tblPr>
      <w:tblGrid>
        <w:gridCol w:w="795"/>
        <w:gridCol w:w="6435"/>
        <w:gridCol w:w="1701"/>
        <w:gridCol w:w="3405"/>
        <w:gridCol w:w="3119"/>
      </w:tblGrid>
      <w:tr w:rsidR="00340D18" w:rsidRPr="002845AE" w14:paraId="1553870D" w14:textId="77777777" w:rsidTr="002845AE">
        <w:trPr>
          <w:trHeight w:val="405"/>
        </w:trPr>
        <w:tc>
          <w:tcPr>
            <w:tcW w:w="15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EB31" w14:textId="6AF96FAE" w:rsidR="00340D18" w:rsidRPr="00F81D82" w:rsidRDefault="00340D18" w:rsidP="00340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242424"/>
                <w:sz w:val="32"/>
                <w:szCs w:val="32"/>
              </w:rPr>
            </w:pPr>
            <w:bookmarkStart w:id="0" w:name="OLE_LINK1"/>
            <w:r w:rsidRPr="00F81D82">
              <w:rPr>
                <w:rFonts w:ascii="TH SarabunIT๙" w:eastAsia="Times New Roman" w:hAnsi="TH SarabunIT๙" w:cs="TH SarabunIT๙"/>
                <w:b/>
                <w:bCs/>
                <w:color w:val="242424"/>
                <w:sz w:val="32"/>
                <w:szCs w:val="32"/>
                <w:cs/>
              </w:rPr>
              <w:t>แบบเปิดเผยข้อมูลงบประมาณเงินอุดหนุนเฉพาะกิจขององค์กรปกครองส่วนท้องถิ่น</w:t>
            </w:r>
            <w:r w:rsidRPr="00F81D82">
              <w:rPr>
                <w:rFonts w:ascii="TH SarabunIT๙" w:eastAsia="Times New Roman" w:hAnsi="TH SarabunIT๙" w:cs="TH SarabunIT๙"/>
                <w:b/>
                <w:bCs/>
                <w:color w:val="242424"/>
                <w:sz w:val="32"/>
                <w:szCs w:val="32"/>
              </w:rPr>
              <w:t xml:space="preserve"> </w:t>
            </w:r>
            <w:r w:rsidRPr="00F81D82">
              <w:rPr>
                <w:rFonts w:ascii="TH SarabunIT๙" w:eastAsia="Times New Roman" w:hAnsi="TH SarabunIT๙" w:cs="TH SarabunIT๙"/>
                <w:b/>
                <w:bCs/>
                <w:color w:val="242424"/>
                <w:sz w:val="32"/>
                <w:szCs w:val="32"/>
                <w:cs/>
              </w:rPr>
              <w:t xml:space="preserve">ประจำปีงบประมาณ </w:t>
            </w:r>
            <w:r w:rsidRPr="00F81D82">
              <w:rPr>
                <w:rFonts w:ascii="TH SarabunIT๙" w:eastAsia="Times New Roman" w:hAnsi="TH SarabunIT๙" w:cs="TH SarabunIT๙"/>
                <w:b/>
                <w:bCs/>
                <w:color w:val="242424"/>
                <w:sz w:val="32"/>
                <w:szCs w:val="32"/>
              </w:rPr>
              <w:t>256</w:t>
            </w:r>
            <w:r w:rsidR="00E65D0C" w:rsidRPr="00F81D82">
              <w:rPr>
                <w:rFonts w:ascii="TH SarabunIT๙" w:eastAsia="Times New Roman" w:hAnsi="TH SarabunIT๙" w:cs="TH SarabunIT๙"/>
                <w:b/>
                <w:bCs/>
                <w:color w:val="242424"/>
                <w:sz w:val="32"/>
                <w:szCs w:val="32"/>
              </w:rPr>
              <w:t>9</w:t>
            </w:r>
          </w:p>
        </w:tc>
      </w:tr>
      <w:tr w:rsidR="00340D18" w:rsidRPr="002845AE" w14:paraId="41613FA3" w14:textId="77777777" w:rsidTr="002845AE">
        <w:trPr>
          <w:trHeight w:val="405"/>
        </w:trPr>
        <w:tc>
          <w:tcPr>
            <w:tcW w:w="15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C5CE" w14:textId="77777777" w:rsidR="00340D18" w:rsidRPr="00F81D82" w:rsidRDefault="00340D18" w:rsidP="00340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1D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  <w:r w:rsidRPr="00F81D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81D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บ้านในดง</w:t>
            </w:r>
            <w:r w:rsidRPr="00F81D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340D18" w:rsidRPr="002845AE" w14:paraId="1ED3B15C" w14:textId="77777777" w:rsidTr="002845AE">
        <w:trPr>
          <w:trHeight w:val="405"/>
        </w:trPr>
        <w:tc>
          <w:tcPr>
            <w:tcW w:w="154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453BD" w14:textId="0CCD48CA" w:rsidR="00340D18" w:rsidRPr="00F81D82" w:rsidRDefault="00340D18" w:rsidP="00340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1D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ท่ายาง</w:t>
            </w:r>
            <w:r w:rsidRPr="00F81D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81D8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เพชรบุรี</w:t>
            </w:r>
          </w:p>
          <w:p w14:paraId="3A6E19AB" w14:textId="77777777" w:rsidR="003746C4" w:rsidRPr="00F81D82" w:rsidRDefault="003746C4" w:rsidP="00340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AD314D9" w14:textId="1C673761" w:rsidR="003746C4" w:rsidRPr="00F81D82" w:rsidRDefault="003746C4" w:rsidP="00340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40D18" w:rsidRPr="002845AE" w14:paraId="71EBA92F" w14:textId="77777777" w:rsidTr="001363B6">
        <w:trPr>
          <w:trHeight w:val="405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D8CF" w14:textId="77777777" w:rsidR="00340D18" w:rsidRPr="002845AE" w:rsidRDefault="00340D18" w:rsidP="00340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845A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547D" w14:textId="77777777" w:rsidR="00340D18" w:rsidRPr="002845AE" w:rsidRDefault="00340D18" w:rsidP="00340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845A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ชื่อราย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30B3" w14:textId="77777777" w:rsidR="00340D18" w:rsidRPr="002845AE" w:rsidRDefault="00340D18" w:rsidP="00340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845A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 (บาท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3571" w14:textId="77777777" w:rsidR="00340D18" w:rsidRPr="002845AE" w:rsidRDefault="00340D18" w:rsidP="00340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845A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หัสงบประมาณ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17F9" w14:textId="77777777" w:rsidR="00340D18" w:rsidRPr="002845AE" w:rsidRDefault="00340D18" w:rsidP="00340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845A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ภทเงินอุดหนุน</w:t>
            </w:r>
            <w:r w:rsidRPr="002845A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2845A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จำปี/งบเหลือจ่าย/งบกลาง)</w:t>
            </w:r>
          </w:p>
        </w:tc>
      </w:tr>
      <w:tr w:rsidR="00340D18" w:rsidRPr="002845AE" w14:paraId="4D706DED" w14:textId="77777777" w:rsidTr="00FB443E">
        <w:trPr>
          <w:trHeight w:val="22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6687B" w14:textId="77777777" w:rsidR="00340D18" w:rsidRPr="00FB443E" w:rsidRDefault="00340D18" w:rsidP="00340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F79E" w14:textId="3CB1D2E8" w:rsidR="00215A78" w:rsidRPr="00FB443E" w:rsidRDefault="00215A78" w:rsidP="00215A7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44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่อสร้างเหมืองคอนกรีตเสริมเหล็กรูปตัวยู</w:t>
            </w:r>
            <w:r w:rsidRPr="00FB44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4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5 บ้านในดง </w:t>
            </w:r>
          </w:p>
          <w:p w14:paraId="52A3B1D6" w14:textId="77777777" w:rsidR="00215A78" w:rsidRPr="00FB443E" w:rsidRDefault="00215A78" w:rsidP="00215A7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44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ากนานางอนง</w:t>
            </w:r>
            <w:proofErr w:type="spellStart"/>
            <w:r w:rsidRPr="00FB44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์</w:t>
            </w:r>
            <w:proofErr w:type="spellEnd"/>
            <w:r w:rsidRPr="00FB44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งามขำ ถึงนานางจินดา พ่วงทอง</w:t>
            </w:r>
            <w:r w:rsidRPr="00FB44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4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4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FB443E">
              <w:rPr>
                <w:rFonts w:ascii="TH SarabunIT๙" w:hAnsi="TH SarabunIT๙" w:cs="TH SarabunIT๙"/>
                <w:sz w:val="32"/>
                <w:szCs w:val="32"/>
              </w:rPr>
              <w:t>1.00</w:t>
            </w:r>
            <w:r w:rsidRPr="00FB44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</w:p>
          <w:p w14:paraId="6EA332FD" w14:textId="751578C5" w:rsidR="00340D18" w:rsidRPr="00FB443E" w:rsidRDefault="00215A78" w:rsidP="002845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44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FB443E">
              <w:rPr>
                <w:rFonts w:ascii="TH SarabunIT๙" w:hAnsi="TH SarabunIT๙" w:cs="TH SarabunIT๙"/>
                <w:sz w:val="32"/>
                <w:szCs w:val="32"/>
              </w:rPr>
              <w:t>715.00</w:t>
            </w:r>
            <w:r w:rsidRPr="00FB44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นา </w:t>
            </w:r>
            <w:r w:rsidRPr="00FB443E">
              <w:rPr>
                <w:rFonts w:ascii="TH SarabunIT๙" w:hAnsi="TH SarabunIT๙" w:cs="TH SarabunIT๙"/>
                <w:sz w:val="32"/>
                <w:szCs w:val="32"/>
              </w:rPr>
              <w:t>0.12</w:t>
            </w:r>
            <w:r w:rsidRPr="00FB44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ลึก </w:t>
            </w:r>
            <w:r w:rsidRPr="00FB443E">
              <w:rPr>
                <w:rFonts w:ascii="TH SarabunIT๙" w:hAnsi="TH SarabunIT๙" w:cs="TH SarabunIT๙"/>
                <w:sz w:val="32"/>
                <w:szCs w:val="32"/>
              </w:rPr>
              <w:t xml:space="preserve">1.00 </w:t>
            </w:r>
            <w:r w:rsidRPr="00FB44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พร้อมฝังท่อ คสล.อัดแรงชั้น </w:t>
            </w:r>
            <w:r w:rsidRPr="00FB443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B443E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FB4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ผ่านศูนย์กลาง</w:t>
            </w:r>
            <w:r w:rsidRPr="00FB443E">
              <w:rPr>
                <w:rFonts w:ascii="TH SarabunIT๙" w:hAnsi="TH SarabunIT๙" w:cs="TH SarabunIT๙"/>
                <w:sz w:val="32"/>
                <w:szCs w:val="32"/>
              </w:rPr>
              <w:t xml:space="preserve"> 0.60 </w:t>
            </w:r>
            <w:r w:rsidRPr="00FB44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จำนวน </w:t>
            </w:r>
            <w:r w:rsidRPr="00FB443E">
              <w:rPr>
                <w:rFonts w:ascii="TH SarabunIT๙" w:hAnsi="TH SarabunIT๙" w:cs="TH SarabunIT๙"/>
                <w:sz w:val="32"/>
                <w:szCs w:val="32"/>
              </w:rPr>
              <w:t xml:space="preserve">76 </w:t>
            </w:r>
            <w:r w:rsidRPr="00FB443E">
              <w:rPr>
                <w:rFonts w:ascii="TH SarabunIT๙" w:hAnsi="TH SarabunIT๙" w:cs="TH SarabunIT๙"/>
                <w:sz w:val="32"/>
                <w:szCs w:val="32"/>
                <w:cs/>
              </w:rPr>
              <w:t>ท่อน ท่อค</w:t>
            </w:r>
            <w:r w:rsidRPr="00FB4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กรีต </w:t>
            </w:r>
            <w:r w:rsidRPr="00FB443E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FB4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ผ่านศูนย์กลาง</w:t>
            </w:r>
            <w:r w:rsidRPr="00FB443E">
              <w:rPr>
                <w:rFonts w:ascii="TH SarabunIT๙" w:hAnsi="TH SarabunIT๙" w:cs="TH SarabunIT๙"/>
                <w:sz w:val="32"/>
                <w:szCs w:val="32"/>
              </w:rPr>
              <w:t xml:space="preserve"> 0.20 </w:t>
            </w:r>
            <w:r w:rsidRPr="00FB44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จำนวน </w:t>
            </w:r>
            <w:r w:rsidRPr="00FB443E">
              <w:rPr>
                <w:rFonts w:ascii="TH SarabunIT๙" w:hAnsi="TH SarabunIT๙" w:cs="TH SarabunIT๙"/>
                <w:sz w:val="32"/>
                <w:szCs w:val="32"/>
              </w:rPr>
              <w:t xml:space="preserve">66 </w:t>
            </w:r>
            <w:r w:rsidRPr="00FB44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อน </w:t>
            </w:r>
            <w:r w:rsidR="00340D18"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บ้านในดง</w:t>
            </w:r>
            <w:r w:rsidR="00340D18"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40D18"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ท่ายาง จังหวัดเพชรบุร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2085" w14:textId="77777777" w:rsidR="00340D18" w:rsidRPr="00FB443E" w:rsidRDefault="00340D18" w:rsidP="003B06A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845AE"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B921C1"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5</w:t>
            </w:r>
            <w:r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B921C1"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0</w:t>
            </w:r>
          </w:p>
          <w:p w14:paraId="05E7FAF1" w14:textId="0F24DD44" w:rsidR="003B06AC" w:rsidRPr="00FB443E" w:rsidRDefault="003B06AC" w:rsidP="003B06A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99BD" w14:textId="59BB8CC8" w:rsidR="00072204" w:rsidRPr="00FB443E" w:rsidRDefault="0031506A" w:rsidP="00340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B44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0083900010042019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8E16" w14:textId="77777777" w:rsidR="002845AE" w:rsidRPr="00FB443E" w:rsidRDefault="00340D18" w:rsidP="00340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เฉพาะกิจ</w:t>
            </w:r>
            <w:r w:rsidR="00C21728"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21728" w:rsidRPr="00FB443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จำปี </w:t>
            </w:r>
          </w:p>
          <w:p w14:paraId="2620A541" w14:textId="31E76C11" w:rsidR="00340D18" w:rsidRPr="00FB443E" w:rsidRDefault="00C21728" w:rsidP="00340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B443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ศ.256</w:t>
            </w:r>
            <w:r w:rsidR="00215A78" w:rsidRPr="00FB443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1363B6" w:rsidRPr="002845AE" w14:paraId="7E838EDC" w14:textId="77777777" w:rsidTr="001363B6">
        <w:trPr>
          <w:trHeight w:val="210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C365" w14:textId="09A35696" w:rsidR="001363B6" w:rsidRPr="00FB443E" w:rsidRDefault="001363B6" w:rsidP="001363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5920" w14:textId="77777777" w:rsidR="00072204" w:rsidRPr="00FB443E" w:rsidRDefault="001363B6" w:rsidP="001363B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44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่</w:t>
            </w:r>
            <w:r w:rsidRPr="00FB44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สร้างเหมืองคอนกรีตเสริมเหล็กรูปตัวยู หมู่ที่ 5 บ้านในดง </w:t>
            </w:r>
          </w:p>
          <w:p w14:paraId="747FBC00" w14:textId="31FB6076" w:rsidR="001363B6" w:rsidRPr="00FB443E" w:rsidRDefault="001363B6" w:rsidP="001363B6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B44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บ้านนายฉลอง อยู่จันทร์ ถึงบ้านนายฉลอง ขำขม</w:t>
            </w:r>
            <w:r w:rsidRPr="00FB44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44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ว้าง 1.00</w:t>
            </w:r>
            <w:r w:rsidRPr="00FB44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มตร</w:t>
            </w:r>
            <w:r w:rsidRPr="00FB44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าว 594.00 </w:t>
            </w:r>
            <w:r w:rsidRPr="00FB44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ตร</w:t>
            </w:r>
            <w:r w:rsidRPr="00FB44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นา 0.10 </w:t>
            </w:r>
            <w:r w:rsidRPr="00FB44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ตร</w:t>
            </w:r>
            <w:r w:rsidRPr="00FB44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ลึก 0.80 </w:t>
            </w:r>
            <w:r w:rsidRPr="00FB44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ตร</w:t>
            </w:r>
            <w:r w:rsidRPr="00FB44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43E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ฝังท่อ คสล.อัดแรงชั้น 3 ขนาด</w:t>
            </w:r>
            <w:r w:rsidRPr="00FB4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ผ่านศูนย์กลาง</w:t>
            </w:r>
            <w:r w:rsidRPr="00FB44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60 เมตร จำนวน 30 ท่อน</w:t>
            </w:r>
            <w:r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องค์การบริหารส่วนตำบลบ้านในดง อำเภอท่ายาง จังหวัดเพชรบุร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280B6" w14:textId="77777777" w:rsidR="00612BC2" w:rsidRPr="00FB443E" w:rsidRDefault="001363B6" w:rsidP="003B06A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612BC2" w:rsidRPr="00FB44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514,800</w:t>
            </w:r>
          </w:p>
          <w:p w14:paraId="635C42AF" w14:textId="3B909611" w:rsidR="001363B6" w:rsidRPr="00FB443E" w:rsidRDefault="001363B6" w:rsidP="003B06A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28FC" w14:textId="1A18753F" w:rsidR="001363B6" w:rsidRPr="00FB443E" w:rsidRDefault="0031506A" w:rsidP="002453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44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0083900010042019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24477" w14:textId="77777777" w:rsidR="003F060A" w:rsidRPr="00FB443E" w:rsidRDefault="001363B6" w:rsidP="001363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เฉพาะกิจ</w:t>
            </w:r>
            <w:r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B443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จำปี </w:t>
            </w:r>
          </w:p>
          <w:p w14:paraId="5EA261FD" w14:textId="522968B2" w:rsidR="001363B6" w:rsidRPr="00FB443E" w:rsidRDefault="001363B6" w:rsidP="001363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443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ศ.2569</w:t>
            </w:r>
            <w:r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276C3D97" w14:textId="77777777" w:rsidR="001363B6" w:rsidRPr="00FB443E" w:rsidRDefault="001363B6" w:rsidP="001363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340D18" w:rsidRPr="002845AE" w14:paraId="4F8D3519" w14:textId="77777777" w:rsidTr="00FB443E">
        <w:trPr>
          <w:trHeight w:val="175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0997" w14:textId="164B1908" w:rsidR="00340D18" w:rsidRPr="00FB443E" w:rsidRDefault="001363B6" w:rsidP="00340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11C5" w14:textId="0C1FB65B" w:rsidR="001363B6" w:rsidRPr="003549B0" w:rsidRDefault="001363B6" w:rsidP="001363B6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443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่อสร้างเห</w:t>
            </w:r>
            <w:r w:rsidRPr="003549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ืองคอนกรีตเสริมเหล็กรูปตัวยู หมู่ที่ 4 บ้านใหม่</w:t>
            </w:r>
          </w:p>
          <w:p w14:paraId="31BBDB78" w14:textId="77777777" w:rsidR="00340D18" w:rsidRPr="003549B0" w:rsidRDefault="001363B6" w:rsidP="001363B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49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ากบ้านนางปัญญา ทวีกาญจน์ ถึงไร่นาย</w:t>
            </w:r>
            <w:proofErr w:type="spellStart"/>
            <w:r w:rsidRPr="003549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เชษฏ์</w:t>
            </w:r>
            <w:proofErr w:type="spellEnd"/>
            <w:r w:rsidRPr="003549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ันทร์น้อย</w:t>
            </w:r>
            <w:r w:rsidRPr="003549B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549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ว้าง 0.80 เมตร ยาว 380.00 เมตร หนา 0.10 เมตร ลึก 0.70 เมตร </w:t>
            </w:r>
            <w:r w:rsidR="00340D18" w:rsidRPr="003549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องค์การบริหารส่วนตำบลบ้านในดง อำเภอท่ายาง จังหวัดเพชรบุรี</w:t>
            </w:r>
          </w:p>
          <w:p w14:paraId="4D1AE6A8" w14:textId="670E7C1A" w:rsidR="0024535D" w:rsidRPr="00FB443E" w:rsidRDefault="0024535D" w:rsidP="001363B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EF5C" w14:textId="77777777" w:rsidR="00612BC2" w:rsidRPr="00FB443E" w:rsidRDefault="00340D18" w:rsidP="003B06AC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="00612BC2" w:rsidRPr="00FB44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19,000</w:t>
            </w:r>
          </w:p>
          <w:p w14:paraId="1C0F9E2A" w14:textId="44D38971" w:rsidR="00340D18" w:rsidRPr="00FB443E" w:rsidRDefault="00340D18" w:rsidP="003B06A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370A6" w14:textId="7EF5BE53" w:rsidR="00340D18" w:rsidRPr="00FB443E" w:rsidRDefault="005443B5" w:rsidP="002453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44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0083900010042019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FFD0" w14:textId="77777777" w:rsidR="003F060A" w:rsidRPr="00FB443E" w:rsidRDefault="00340D18" w:rsidP="00340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เฉพาะกิจ</w:t>
            </w:r>
            <w:r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21728" w:rsidRPr="00FB443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จำปี </w:t>
            </w:r>
          </w:p>
          <w:p w14:paraId="3146F867" w14:textId="01294DDE" w:rsidR="00C21728" w:rsidRPr="00FB443E" w:rsidRDefault="00C21728" w:rsidP="00340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443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ศ.256</w:t>
            </w:r>
            <w:r w:rsidR="00215A78" w:rsidRPr="00FB443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FB4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36755D68" w14:textId="1E08F6E6" w:rsidR="00340D18" w:rsidRPr="00FB443E" w:rsidRDefault="00340D18" w:rsidP="00340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bookmarkEnd w:id="0"/>
    <w:p w14:paraId="2D0784DE" w14:textId="2FFFC031" w:rsidR="00885E77" w:rsidRDefault="00885E77" w:rsidP="00885E77">
      <w:pPr>
        <w:rPr>
          <w:rFonts w:cs="Cordia New"/>
        </w:rPr>
      </w:pPr>
      <w:r>
        <w:rPr>
          <w:rFonts w:cs="Cordia New"/>
          <w:cs/>
        </w:rPr>
        <w:tab/>
      </w:r>
    </w:p>
    <w:p w14:paraId="017CEE7F" w14:textId="77777777" w:rsidR="00885E77" w:rsidRDefault="00885E77" w:rsidP="00885E77">
      <w:pPr>
        <w:rPr>
          <w:rFonts w:cs="Cordia New"/>
        </w:rPr>
      </w:pPr>
    </w:p>
    <w:p w14:paraId="40A0C1D0" w14:textId="727BDAF7" w:rsidR="00885E77" w:rsidRPr="00885E77" w:rsidRDefault="00885E77" w:rsidP="00885E77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5E77">
        <w:rPr>
          <w:rFonts w:ascii="TH SarabunIT๙" w:hAnsi="TH SarabunIT๙" w:cs="TH SarabunIT๙"/>
          <w:sz w:val="32"/>
          <w:szCs w:val="32"/>
          <w:cs/>
        </w:rPr>
        <w:t xml:space="preserve">ผู้รับรองข้อมูล     </w:t>
      </w:r>
      <w:r w:rsidR="00335AF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85E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5AF3" w:rsidRPr="00335AF3">
        <w:rPr>
          <w:rFonts w:ascii="TH SarabunIT๙" w:hAnsi="TH SarabunIT๙" w:cs="TH SarabunIT๙"/>
          <w:sz w:val="32"/>
          <w:szCs w:val="32"/>
          <w:cs/>
        </w:rPr>
        <w:t>วิศิษฐ์  สังข์สุวรรณ</w:t>
      </w:r>
    </w:p>
    <w:p w14:paraId="72381390" w14:textId="5FF25D99" w:rsidR="00885E77" w:rsidRPr="00885E77" w:rsidRDefault="00885E77" w:rsidP="00885E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5E77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85E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5E7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5E77">
        <w:rPr>
          <w:rFonts w:ascii="TH SarabunIT๙" w:hAnsi="TH SarabunIT๙" w:cs="TH SarabunIT๙"/>
          <w:sz w:val="32"/>
          <w:szCs w:val="32"/>
          <w:cs/>
        </w:rPr>
        <w:t xml:space="preserve"> (นายวิศิษฐ์  สังข์สุวรรณ)</w:t>
      </w:r>
    </w:p>
    <w:p w14:paraId="74852B38" w14:textId="6FFD9D3B" w:rsidR="00585F19" w:rsidRPr="00885E77" w:rsidRDefault="00885E77" w:rsidP="00885E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5E7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85E77">
        <w:rPr>
          <w:rFonts w:ascii="TH SarabunIT๙" w:hAnsi="TH SarabunIT๙" w:cs="TH SarabunIT๙"/>
          <w:sz w:val="32"/>
          <w:szCs w:val="32"/>
          <w:cs/>
        </w:rPr>
        <w:t xml:space="preserve"> ปลัดองค์การบริหารส่วนตำบลบ้านในดง</w:t>
      </w:r>
    </w:p>
    <w:p w14:paraId="1FC1763F" w14:textId="77777777" w:rsidR="00F81D82" w:rsidRDefault="00F81D82"/>
    <w:sectPr w:rsidR="00F81D82" w:rsidSect="00DC7293">
      <w:pgSz w:w="16838" w:h="11906" w:orient="landscape" w:code="9"/>
      <w:pgMar w:top="851" w:right="255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18"/>
    <w:rsid w:val="00026870"/>
    <w:rsid w:val="00055509"/>
    <w:rsid w:val="00072204"/>
    <w:rsid w:val="001363B6"/>
    <w:rsid w:val="00215A78"/>
    <w:rsid w:val="0023479A"/>
    <w:rsid w:val="0024535D"/>
    <w:rsid w:val="002553D5"/>
    <w:rsid w:val="002845AE"/>
    <w:rsid w:val="0031506A"/>
    <w:rsid w:val="00335AF3"/>
    <w:rsid w:val="00340D18"/>
    <w:rsid w:val="003549B0"/>
    <w:rsid w:val="00357844"/>
    <w:rsid w:val="003746C4"/>
    <w:rsid w:val="00385DEA"/>
    <w:rsid w:val="003A0BBF"/>
    <w:rsid w:val="003B06AC"/>
    <w:rsid w:val="003F060A"/>
    <w:rsid w:val="005443B5"/>
    <w:rsid w:val="00585F19"/>
    <w:rsid w:val="005A785B"/>
    <w:rsid w:val="00612BC2"/>
    <w:rsid w:val="006A6FD4"/>
    <w:rsid w:val="00717D40"/>
    <w:rsid w:val="007E0BC4"/>
    <w:rsid w:val="00885E77"/>
    <w:rsid w:val="008B489B"/>
    <w:rsid w:val="009137E0"/>
    <w:rsid w:val="009A4D4B"/>
    <w:rsid w:val="00A952C3"/>
    <w:rsid w:val="00AD695F"/>
    <w:rsid w:val="00B206F7"/>
    <w:rsid w:val="00B550A4"/>
    <w:rsid w:val="00B921C1"/>
    <w:rsid w:val="00B9395C"/>
    <w:rsid w:val="00C21728"/>
    <w:rsid w:val="00C562BB"/>
    <w:rsid w:val="00CE387E"/>
    <w:rsid w:val="00DC7293"/>
    <w:rsid w:val="00DE5107"/>
    <w:rsid w:val="00E504B6"/>
    <w:rsid w:val="00E65D0C"/>
    <w:rsid w:val="00F81D82"/>
    <w:rsid w:val="00FB443E"/>
    <w:rsid w:val="00FC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6A56"/>
  <w15:chartTrackingRefBased/>
  <w15:docId w15:val="{AA5A0976-26AF-4291-9F98-64E09FEC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0CEE-3AC9-4714-82F4-EF1A2A69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DC</dc:creator>
  <cp:keywords/>
  <dc:description/>
  <cp:lastModifiedBy>AdminPDC</cp:lastModifiedBy>
  <cp:revision>23</cp:revision>
  <cp:lastPrinted>2025-10-16T07:08:00Z</cp:lastPrinted>
  <dcterms:created xsi:type="dcterms:W3CDTF">2025-08-28T05:23:00Z</dcterms:created>
  <dcterms:modified xsi:type="dcterms:W3CDTF">2025-10-20T09:41:00Z</dcterms:modified>
</cp:coreProperties>
</file>